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6FB4" w14:textId="2C0D3AAE" w:rsidR="00384915" w:rsidRPr="00F027D8" w:rsidRDefault="00F465A3" w:rsidP="00002E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  <w:r w:rsidRPr="00F027D8">
        <w:rPr>
          <w:rFonts w:ascii="Times New Roman" w:hAnsi="Times New Roman" w:cs="Times New Roman"/>
          <w:color w:val="FF0000"/>
          <w:sz w:val="36"/>
          <w:szCs w:val="36"/>
        </w:rPr>
        <w:t>Здравствуйте</w:t>
      </w:r>
    </w:p>
    <w:p w14:paraId="5AA3C473" w14:textId="3A6814C4" w:rsidR="00F465A3" w:rsidRPr="00F027D8" w:rsidRDefault="00F465A3" w:rsidP="00002EE2">
      <w:pPr>
        <w:spacing w:after="0" w:line="240" w:lineRule="auto"/>
        <w:ind w:left="-85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027D8">
        <w:rPr>
          <w:rFonts w:ascii="Times New Roman" w:hAnsi="Times New Roman" w:cs="Times New Roman"/>
          <w:color w:val="FF0000"/>
          <w:sz w:val="36"/>
          <w:szCs w:val="36"/>
        </w:rPr>
        <w:t>уважаемые родители /</w:t>
      </w:r>
      <w:r w:rsidR="005533DB" w:rsidRPr="00F027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027D8">
        <w:rPr>
          <w:rFonts w:ascii="Times New Roman" w:hAnsi="Times New Roman" w:cs="Times New Roman"/>
          <w:color w:val="FF0000"/>
          <w:sz w:val="36"/>
          <w:szCs w:val="36"/>
        </w:rPr>
        <w:t>законные представители!!!</w:t>
      </w:r>
    </w:p>
    <w:p w14:paraId="3E55AD97" w14:textId="10C1A429" w:rsidR="00F465A3" w:rsidRPr="006348D2" w:rsidRDefault="00F465A3" w:rsidP="00F465A3">
      <w:pPr>
        <w:spacing w:after="0" w:line="240" w:lineRule="auto"/>
        <w:ind w:left="-85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CFE7D6D" w14:textId="513E00BE" w:rsidR="00F027D8" w:rsidRPr="00F027D8" w:rsidRDefault="00F465A3" w:rsidP="00F465A3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 xml:space="preserve">Вы хотите получить для своего ребенка </w:t>
      </w:r>
    </w:p>
    <w:p w14:paraId="7CE5EAB5" w14:textId="5025B1D9" w:rsidR="00F465A3" w:rsidRDefault="00F465A3" w:rsidP="00F465A3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Сертификат дополнительного образования?</w:t>
      </w:r>
    </w:p>
    <w:p w14:paraId="2FC7EE6C" w14:textId="7BF01E40" w:rsidR="00F027D8" w:rsidRPr="00F027D8" w:rsidRDefault="00F027D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</w:p>
    <w:p w14:paraId="4BF2EA7B" w14:textId="6AF0780B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ДО – это персональная реестровая запись Вашего ребенка, то есть специальный номер, который даёт возможность ребенку обучаться в кружках и секциях дополнительного образования за счёт государства.</w:t>
      </w:r>
    </w:p>
    <w:p w14:paraId="2A6FF3EB" w14:textId="55AAC036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p w14:paraId="57E3281D" w14:textId="54C4E2D2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Кто получает сертификат?</w:t>
      </w:r>
    </w:p>
    <w:p w14:paraId="203E7678" w14:textId="77777777" w:rsidR="00F027D8" w:rsidRPr="00F027D8" w:rsidRDefault="00F027D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</w:p>
    <w:p w14:paraId="70DD215C" w14:textId="1FBC66F4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города Хабаровска в возрасте от пяти до восемнадцати лет.</w:t>
      </w:r>
    </w:p>
    <w:p w14:paraId="212560DC" w14:textId="32018E2C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p w14:paraId="00B7F4F2" w14:textId="7FF7FF1B" w:rsidR="00C23058" w:rsidRPr="00F027D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Где получают Сертификат (с  сентября 2019</w:t>
      </w:r>
      <w:r w:rsidR="00EA7C8A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 xml:space="preserve"> </w:t>
      </w: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г.)</w:t>
      </w:r>
    </w:p>
    <w:p w14:paraId="7B33041D" w14:textId="19C669DF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3058" w14:paraId="1AA1AC42" w14:textId="77777777" w:rsidTr="00F027D8">
        <w:tc>
          <w:tcPr>
            <w:tcW w:w="4672" w:type="dxa"/>
          </w:tcPr>
          <w:p w14:paraId="11103F81" w14:textId="55D06593" w:rsidR="00C23058" w:rsidRPr="00074CFB" w:rsidRDefault="00C23058" w:rsidP="00075D5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4CFB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>Если Вы определились с организацией:</w:t>
            </w:r>
          </w:p>
        </w:tc>
        <w:tc>
          <w:tcPr>
            <w:tcW w:w="4673" w:type="dxa"/>
          </w:tcPr>
          <w:p w14:paraId="3760E0ED" w14:textId="12D0BB88" w:rsidR="00C23058" w:rsidRPr="00074CFB" w:rsidRDefault="00C23058" w:rsidP="00075D58">
            <w:pPr>
              <w:jc w:val="center"/>
              <w:rPr>
                <w:rFonts w:ascii="Times New Roman" w:hAnsi="Times New Roman" w:cs="Times New Roman"/>
                <w:i/>
                <w:iCs/>
                <w:color w:val="BF8F00" w:themeColor="accent4" w:themeShade="BF"/>
                <w:sz w:val="28"/>
                <w:szCs w:val="28"/>
              </w:rPr>
            </w:pPr>
            <w:r w:rsidRPr="00074CFB">
              <w:rPr>
                <w:rFonts w:ascii="Times New Roman" w:hAnsi="Times New Roman" w:cs="Times New Roman"/>
                <w:i/>
                <w:iCs/>
                <w:color w:val="BF8F00" w:themeColor="accent4" w:themeShade="BF"/>
                <w:sz w:val="28"/>
                <w:szCs w:val="28"/>
              </w:rPr>
              <w:t>Если Вы не определились с организацией:</w:t>
            </w:r>
          </w:p>
        </w:tc>
      </w:tr>
      <w:tr w:rsidR="00C23058" w14:paraId="176F5E5A" w14:textId="77777777" w:rsidTr="00F027D8">
        <w:tc>
          <w:tcPr>
            <w:tcW w:w="4672" w:type="dxa"/>
          </w:tcPr>
          <w:p w14:paraId="7A2F816E" w14:textId="522D69E0" w:rsidR="00C23058" w:rsidRDefault="00C23058" w:rsidP="000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сь в интересующую Вас образовательную организаци</w:t>
            </w:r>
            <w:r w:rsidR="008D6F1C">
              <w:rPr>
                <w:rFonts w:ascii="Times New Roman" w:hAnsi="Times New Roman" w:cs="Times New Roman"/>
                <w:sz w:val="28"/>
                <w:szCs w:val="28"/>
              </w:rPr>
              <w:t>ю, предъявите специалисту необходимые документу, выберите интересующий кружок или секцию, ознакомьтесь с образовательной программой и условиями обучения.</w:t>
            </w:r>
          </w:p>
        </w:tc>
        <w:tc>
          <w:tcPr>
            <w:tcW w:w="4673" w:type="dxa"/>
          </w:tcPr>
          <w:p w14:paraId="0B85648E" w14:textId="38D384E0" w:rsidR="00C23058" w:rsidRDefault="008D6F1C" w:rsidP="000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льзуйтесь Интернет навигатором </w:t>
            </w:r>
            <w:r w:rsidRPr="00821196">
              <w:rPr>
                <w:rStyle w:val="a8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  <w:r w:rsidRPr="00821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pfdo.ru</w:t>
            </w:r>
            <w:r w:rsidRPr="008D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знакомь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чнем программ и организаций дополнительного образования, сделайте свой выбор.</w:t>
            </w:r>
          </w:p>
        </w:tc>
      </w:tr>
    </w:tbl>
    <w:p w14:paraId="71D301BA" w14:textId="761954DD" w:rsidR="00C23058" w:rsidRDefault="00C23058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p w14:paraId="37EE2326" w14:textId="27838B68" w:rsidR="00C23058" w:rsidRDefault="008D6F1C" w:rsidP="00075D58">
      <w:pPr>
        <w:spacing w:after="0" w:line="240" w:lineRule="auto"/>
        <w:ind w:left="-850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Какие документы нужны для Се</w:t>
      </w:r>
      <w:r w:rsidR="002B45C8"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р</w:t>
      </w:r>
      <w:r w:rsidRPr="00F027D8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тификата?</w:t>
      </w:r>
    </w:p>
    <w:p w14:paraId="16FA4CF0" w14:textId="23F95B6A" w:rsidR="00F027D8" w:rsidRPr="00F027D8" w:rsidRDefault="00F027D8" w:rsidP="00075D58">
      <w:pPr>
        <w:spacing w:after="0" w:line="240" w:lineRule="auto"/>
        <w:ind w:left="-850"/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</w:pPr>
    </w:p>
    <w:p w14:paraId="0930667A" w14:textId="5CE28E70" w:rsidR="002B45C8" w:rsidRDefault="002B45C8" w:rsidP="00075D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и, если ребенку 14 лет или более;</w:t>
      </w:r>
    </w:p>
    <w:p w14:paraId="6EE9C7B9" w14:textId="188848EA" w:rsidR="002B45C8" w:rsidRDefault="002B45C8" w:rsidP="00075D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ебенка;</w:t>
      </w:r>
    </w:p>
    <w:p w14:paraId="327B4CD0" w14:textId="574964EC" w:rsidR="002B45C8" w:rsidRDefault="002B45C8" w:rsidP="00075D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и родителя /законного представителя;</w:t>
      </w:r>
    </w:p>
    <w:p w14:paraId="5E68E45E" w14:textId="216903F9" w:rsidR="002B45C8" w:rsidRDefault="002B45C8" w:rsidP="00075D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регистрации ребенка по месту жительства или пребывания;</w:t>
      </w:r>
    </w:p>
    <w:p w14:paraId="133E486D" w14:textId="6BD85192" w:rsidR="002B45C8" w:rsidRPr="002B45C8" w:rsidRDefault="002B45C8" w:rsidP="00075D5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родителей / законных представителей.</w:t>
      </w:r>
    </w:p>
    <w:p w14:paraId="552FC4B6" w14:textId="54CA2B6B" w:rsidR="008D6F1C" w:rsidRDefault="00075D58" w:rsidP="008D6F1C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 w:rsidRPr="00002EE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E10639" wp14:editId="60870B42">
            <wp:simplePos x="0" y="0"/>
            <wp:positionH relativeFrom="column">
              <wp:posOffset>678815</wp:posOffset>
            </wp:positionH>
            <wp:positionV relativeFrom="paragraph">
              <wp:posOffset>132715</wp:posOffset>
            </wp:positionV>
            <wp:extent cx="3981450" cy="1783848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8" cy="179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1B39" w14:textId="47ACEB13" w:rsidR="00F465A3" w:rsidRDefault="00F465A3" w:rsidP="008D6F1C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p w14:paraId="4C2AE786" w14:textId="06294EB5" w:rsidR="00F465A3" w:rsidRPr="00F465A3" w:rsidRDefault="00F465A3" w:rsidP="008D6F1C">
      <w:pPr>
        <w:spacing w:after="0" w:line="240" w:lineRule="auto"/>
        <w:ind w:left="-850"/>
        <w:jc w:val="center"/>
        <w:rPr>
          <w:rFonts w:ascii="Times New Roman" w:hAnsi="Times New Roman" w:cs="Times New Roman"/>
          <w:sz w:val="28"/>
          <w:szCs w:val="28"/>
        </w:rPr>
      </w:pPr>
    </w:p>
    <w:sectPr w:rsidR="00F465A3" w:rsidRPr="00F4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AE1C" w14:textId="77777777" w:rsidR="00963012" w:rsidRDefault="00963012" w:rsidP="00F465A3">
      <w:pPr>
        <w:spacing w:after="0" w:line="240" w:lineRule="auto"/>
      </w:pPr>
      <w:r>
        <w:separator/>
      </w:r>
    </w:p>
  </w:endnote>
  <w:endnote w:type="continuationSeparator" w:id="0">
    <w:p w14:paraId="1588F350" w14:textId="77777777" w:rsidR="00963012" w:rsidRDefault="00963012" w:rsidP="00F4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AF439" w14:textId="77777777" w:rsidR="00963012" w:rsidRDefault="00963012" w:rsidP="00F465A3">
      <w:pPr>
        <w:spacing w:after="0" w:line="240" w:lineRule="auto"/>
      </w:pPr>
      <w:r>
        <w:separator/>
      </w:r>
    </w:p>
  </w:footnote>
  <w:footnote w:type="continuationSeparator" w:id="0">
    <w:p w14:paraId="5F1646C0" w14:textId="77777777" w:rsidR="00963012" w:rsidRDefault="00963012" w:rsidP="00F4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428BA"/>
    <w:multiLevelType w:val="hybridMultilevel"/>
    <w:tmpl w:val="215E7A5E"/>
    <w:lvl w:ilvl="0" w:tplc="0419000D">
      <w:start w:val="1"/>
      <w:numFmt w:val="bullet"/>
      <w:lvlText w:val=""/>
      <w:lvlJc w:val="left"/>
      <w:pPr>
        <w:ind w:left="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30"/>
    <w:rsid w:val="00002EE2"/>
    <w:rsid w:val="00030FD8"/>
    <w:rsid w:val="0007458D"/>
    <w:rsid w:val="00074CFB"/>
    <w:rsid w:val="00075D58"/>
    <w:rsid w:val="00191D07"/>
    <w:rsid w:val="00222E1D"/>
    <w:rsid w:val="002B45C8"/>
    <w:rsid w:val="002C7E25"/>
    <w:rsid w:val="0030634B"/>
    <w:rsid w:val="00384915"/>
    <w:rsid w:val="005533DB"/>
    <w:rsid w:val="006348D2"/>
    <w:rsid w:val="0068064A"/>
    <w:rsid w:val="00821196"/>
    <w:rsid w:val="00857E37"/>
    <w:rsid w:val="008D6F1C"/>
    <w:rsid w:val="00955030"/>
    <w:rsid w:val="00963012"/>
    <w:rsid w:val="00C16A47"/>
    <w:rsid w:val="00C23058"/>
    <w:rsid w:val="00CF08AF"/>
    <w:rsid w:val="00CF63C3"/>
    <w:rsid w:val="00DA26E7"/>
    <w:rsid w:val="00EA7C8A"/>
    <w:rsid w:val="00F027D8"/>
    <w:rsid w:val="00F465A3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DDB8"/>
  <w15:docId w15:val="{84DA908B-0E93-48D8-B449-D68C717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5A3"/>
  </w:style>
  <w:style w:type="paragraph" w:styleId="a5">
    <w:name w:val="footer"/>
    <w:basedOn w:val="a"/>
    <w:link w:val="a6"/>
    <w:uiPriority w:val="99"/>
    <w:unhideWhenUsed/>
    <w:rsid w:val="00F4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5A3"/>
  </w:style>
  <w:style w:type="table" w:styleId="a7">
    <w:name w:val="Table Grid"/>
    <w:basedOn w:val="a1"/>
    <w:uiPriority w:val="39"/>
    <w:rsid w:val="00C2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D6F1C"/>
    <w:rPr>
      <w:i/>
      <w:iCs/>
    </w:rPr>
  </w:style>
  <w:style w:type="paragraph" w:styleId="a9">
    <w:name w:val="List Paragraph"/>
    <w:basedOn w:val="a"/>
    <w:uiPriority w:val="34"/>
    <w:qFormat/>
    <w:rsid w:val="002B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8375-36D6-44B2-9ECB-F439E48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Ekaterina</cp:lastModifiedBy>
  <cp:revision>2</cp:revision>
  <dcterms:created xsi:type="dcterms:W3CDTF">2019-09-02T01:15:00Z</dcterms:created>
  <dcterms:modified xsi:type="dcterms:W3CDTF">2019-09-02T01:15:00Z</dcterms:modified>
</cp:coreProperties>
</file>